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4851CC" w:rsidRDefault="00233823" w:rsidP="004851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7A36" w:rsidRPr="004851CC" w:rsidRDefault="00D01B22" w:rsidP="004851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851CC">
        <w:rPr>
          <w:rFonts w:ascii="Times New Roman" w:eastAsia="Times New Roman" w:hAnsi="Times New Roman" w:cs="Times New Roman"/>
          <w:b/>
          <w:bCs/>
          <w:sz w:val="28"/>
        </w:rPr>
        <w:t xml:space="preserve">CHAPTER </w:t>
      </w:r>
      <w:r w:rsidR="00E6265E" w:rsidRPr="004851CC"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:rsidR="00730BD6" w:rsidRPr="004851CC" w:rsidRDefault="00E6265E" w:rsidP="004851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851CC">
        <w:rPr>
          <w:rFonts w:ascii="Times New Roman" w:hAnsi="Times New Roman" w:cs="Times New Roman"/>
          <w:b/>
          <w:bCs/>
          <w:caps/>
          <w:sz w:val="28"/>
        </w:rPr>
        <w:t>RESULTS and discussions</w:t>
      </w:r>
      <w:r w:rsidR="004F7A36" w:rsidRPr="004851CC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910978" w:rsidRPr="004851CC" w:rsidRDefault="00910978" w:rsidP="004851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EB2" w:rsidRPr="004851CC" w:rsidRDefault="00135EB2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Aadddddddddddddddddddxxxzzz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E6265E" w:rsidRPr="004851CC">
        <w:rPr>
          <w:rFonts w:ascii="Times New Roman" w:eastAsia="AngsanaNew-Bold" w:hAnsi="Times New Roman" w:cs="Times New Roman"/>
          <w:sz w:val="24"/>
          <w:szCs w:val="24"/>
        </w:rPr>
        <w:t>jjjjjjjjjjjjjjjjjjjjjjjjjj</w:t>
      </w:r>
      <w:proofErr w:type="spellEnd"/>
      <w:r w:rsidR="00E6265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E6265E" w:rsidRPr="004851CC">
        <w:rPr>
          <w:rFonts w:ascii="Times New Roman" w:eastAsia="AngsanaNew-Bold" w:hAnsi="Times New Roman" w:cs="Times New Roman"/>
          <w:sz w:val="24"/>
          <w:szCs w:val="24"/>
        </w:rPr>
        <w:t>jjjjjjjjjjjjjj</w:t>
      </w:r>
      <w:r w:rsidRPr="004851CC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E6265E" w:rsidRPr="004851CC" w:rsidRDefault="00E6265E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4851CC">
        <w:rPr>
          <w:rFonts w:ascii="Times New Roman" w:eastAsia="AngsanaNew-Bold" w:hAnsi="Times New Roman" w:cs="Times New Roman"/>
          <w:sz w:val="24"/>
          <w:szCs w:val="24"/>
        </w:rPr>
        <w:t>Aadddddddddddddddddddxxxzzz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ggggggggggggggggggggggzzzxxxxxxxxxxxxx</w:t>
      </w:r>
      <w:proofErr w:type="spellEnd"/>
      <w:proofErr w:type="gram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135EB2" w:rsidRPr="004851CC" w:rsidRDefault="00135EB2" w:rsidP="004851CC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0C" w:rsidRPr="004851CC" w:rsidRDefault="00E6265E" w:rsidP="004851CC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28D6" w:rsidRPr="004851C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128D6" w:rsidRPr="004851C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851CC">
        <w:rPr>
          <w:rFonts w:ascii="Times New Roman" w:hAnsi="Times New Roman" w:cs="Times New Roman"/>
          <w:b/>
          <w:bCs/>
          <w:sz w:val="24"/>
          <w:szCs w:val="24"/>
        </w:rPr>
        <w:t>Characerization</w:t>
      </w:r>
      <w:proofErr w:type="spellEnd"/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</w:p>
    <w:p w:rsidR="008D4170" w:rsidRPr="004851CC" w:rsidRDefault="00F128D6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Aadddddddddddddddddddxxx</w:t>
      </w:r>
      <w:r w:rsidR="00275298" w:rsidRPr="004851CC">
        <w:rPr>
          <w:rFonts w:ascii="Times New Roman" w:eastAsia="AngsanaNew-Bold" w:hAnsi="Times New Roman" w:cs="Times New Roman"/>
          <w:sz w:val="24"/>
          <w:szCs w:val="24"/>
        </w:rPr>
        <w:t>zzz</w:t>
      </w:r>
      <w:proofErr w:type="spellEnd"/>
      <w:r w:rsidR="00275298" w:rsidRPr="004851CC">
        <w:rPr>
          <w:rFonts w:ascii="Times New Roman" w:eastAsia="AngsanaNew-Bold" w:hAnsi="Times New Roman" w:cs="Times New Roman"/>
          <w:sz w:val="24"/>
          <w:szCs w:val="24"/>
        </w:rPr>
        <w:t xml:space="preserve"> (</w:t>
      </w:r>
      <w:r w:rsidR="00275298" w:rsidRPr="004851CC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="00275298" w:rsidRPr="004851CC">
        <w:rPr>
          <w:rFonts w:ascii="Times New Roman" w:eastAsia="AngsanaNew-Bold" w:hAnsi="Times New Roman" w:cs="Times New Roman"/>
          <w:sz w:val="24"/>
          <w:szCs w:val="24"/>
          <w:lang w:val="en"/>
        </w:rPr>
        <w:t>, 2013</w:t>
      </w:r>
      <w:r w:rsidR="00275298" w:rsidRPr="004851CC">
        <w:rPr>
          <w:rFonts w:ascii="Times New Roman" w:eastAsia="AngsanaNew-Bold" w:hAnsi="Times New Roman" w:cs="Times New Roman"/>
          <w:sz w:val="24"/>
          <w:szCs w:val="24"/>
        </w:rPr>
        <w:t>)</w:t>
      </w:r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4F7A36" w:rsidRPr="004851CC" w:rsidRDefault="004F7A36" w:rsidP="004851CC">
      <w:pPr>
        <w:autoSpaceDE w:val="0"/>
        <w:autoSpaceDN w:val="0"/>
        <w:adjustRightInd w:val="0"/>
        <w:spacing w:after="0" w:line="360" w:lineRule="auto"/>
        <w:ind w:firstLine="360"/>
        <w:jc w:val="thaiDistribute"/>
        <w:rPr>
          <w:rFonts w:ascii="Times New Roman" w:eastAsia="AngsanaNew" w:hAnsi="Times New Roman" w:cs="Times New Roman"/>
          <w:sz w:val="24"/>
          <w:szCs w:val="24"/>
        </w:rPr>
      </w:pPr>
    </w:p>
    <w:p w:rsidR="000A79C3" w:rsidRPr="004851CC" w:rsidRDefault="00E6265E" w:rsidP="004851CC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4F7A36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.2</w:t>
      </w:r>
      <w:r w:rsidR="004F7A36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851CC">
        <w:rPr>
          <w:rFonts w:ascii="Times New Roman" w:hAnsi="Times New Roman" w:cs="Times New Roman"/>
          <w:b/>
          <w:bCs/>
          <w:sz w:val="24"/>
          <w:szCs w:val="24"/>
        </w:rPr>
        <w:t>Optimization of</w:t>
      </w:r>
    </w:p>
    <w:p w:rsidR="005A6D8D" w:rsidRPr="004851CC" w:rsidRDefault="00BA0F13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hAnsi="Times New Roman" w:cs="Times New Roman"/>
          <w:sz w:val="24"/>
          <w:szCs w:val="24"/>
          <w:cs/>
        </w:rPr>
        <w:tab/>
      </w:r>
      <w:r w:rsidR="00E6265E" w:rsidRPr="004851CC">
        <w:rPr>
          <w:rFonts w:ascii="Times New Roman" w:hAnsi="Times New Roman" w:cs="Times New Roman"/>
          <w:sz w:val="24"/>
          <w:szCs w:val="24"/>
          <w:cs/>
        </w:rPr>
        <w:t>4</w:t>
      </w:r>
      <w:r w:rsidR="00154416" w:rsidRPr="004851CC">
        <w:rPr>
          <w:rFonts w:ascii="Times New Roman" w:eastAsia="Times New Roman" w:hAnsi="Times New Roman" w:cs="Times New Roman"/>
          <w:sz w:val="24"/>
          <w:szCs w:val="24"/>
          <w:cs/>
        </w:rPr>
        <w:t>.2.1</w:t>
      </w:r>
      <w:r w:rsidR="00154416"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A</w:t>
      </w:r>
      <w:r w:rsidR="00743FE5"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</w:t>
      </w:r>
      <w:proofErr w:type="spellEnd"/>
      <w:r w:rsidR="00743FE5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FE5"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</w:t>
      </w:r>
      <w:proofErr w:type="spellEnd"/>
      <w:r w:rsidR="00743FE5" w:rsidRPr="004851CC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BA0F13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r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  <w:t>4</w:t>
      </w:r>
      <w:r w:rsidR="00BA0F13" w:rsidRPr="004851CC">
        <w:rPr>
          <w:rFonts w:ascii="Times New Roman" w:eastAsia="Times New Roman" w:hAnsi="Times New Roman" w:cs="Times New Roman"/>
          <w:sz w:val="24"/>
          <w:szCs w:val="24"/>
          <w:cs/>
        </w:rPr>
        <w:t>.2.1.1</w:t>
      </w:r>
      <w:r w:rsidR="00BA0F13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Adddldldldldldldldldldldldl</w:t>
      </w:r>
      <w:proofErr w:type="spellEnd"/>
    </w:p>
    <w:p w:rsidR="004F7A36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4</w:t>
      </w:r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.2.1.2</w:t>
      </w:r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Bddkddkdkdkdkdkdkdkdkdkdkdkdkdk</w:t>
      </w:r>
      <w:proofErr w:type="spellEnd"/>
    </w:p>
    <w:p w:rsidR="005A6D8D" w:rsidRPr="004851CC" w:rsidRDefault="00743FE5" w:rsidP="004851CC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sz w:val="24"/>
          <w:szCs w:val="24"/>
        </w:rPr>
        <w:t>4</w:t>
      </w:r>
      <w:r w:rsidR="00EF3216" w:rsidRPr="004851CC">
        <w:rPr>
          <w:rFonts w:ascii="Times New Roman" w:eastAsia="AngsanaNew-Bold" w:hAnsi="Times New Roman" w:cs="Times New Roman"/>
          <w:sz w:val="24"/>
          <w:szCs w:val="24"/>
        </w:rPr>
        <w:t>.2.2</w:t>
      </w:r>
      <w:r w:rsidR="00EF3216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proofErr w:type="gram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5A6D8D" w:rsidRPr="004851CC" w:rsidRDefault="00743FE5" w:rsidP="004851CC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sz w:val="24"/>
          <w:szCs w:val="24"/>
          <w:cs/>
        </w:rPr>
        <w:t>4</w:t>
      </w:r>
      <w:r w:rsidR="005A6D8D" w:rsidRPr="004851CC">
        <w:rPr>
          <w:rFonts w:ascii="Times New Roman" w:eastAsia="AngsanaNew-Bold" w:hAnsi="Times New Roman" w:cs="Times New Roman"/>
          <w:sz w:val="24"/>
          <w:szCs w:val="24"/>
          <w:cs/>
        </w:rPr>
        <w:t>.2.3</w:t>
      </w:r>
      <w:r w:rsidR="00EF3216"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743FE5" w:rsidRPr="004851CC" w:rsidRDefault="00743FE5" w:rsidP="004851CC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lastRenderedPageBreak/>
        <w:tab/>
      </w:r>
      <w:r w:rsidR="00E6265E" w:rsidRPr="004851CC">
        <w:rPr>
          <w:rFonts w:ascii="Times New Roman" w:eastAsia="AngsanaNew-Bold" w:hAnsi="Times New Roman" w:cs="Times New Roman"/>
          <w:sz w:val="24"/>
          <w:szCs w:val="24"/>
          <w:cs/>
        </w:rPr>
        <w:t>4</w:t>
      </w:r>
      <w:r w:rsidR="005A6D8D" w:rsidRPr="004851CC">
        <w:rPr>
          <w:rFonts w:ascii="Times New Roman" w:eastAsia="AngsanaNew-Bold" w:hAnsi="Times New Roman" w:cs="Times New Roman"/>
          <w:sz w:val="24"/>
          <w:szCs w:val="24"/>
          <w:cs/>
        </w:rPr>
        <w:t>.2.4</w:t>
      </w:r>
      <w:r w:rsidR="00EF3216"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4851CC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</w:t>
      </w:r>
    </w:p>
    <w:p w:rsidR="005A6D8D" w:rsidRPr="004851CC" w:rsidRDefault="00743FE5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sz w:val="24"/>
          <w:szCs w:val="24"/>
          <w:cs/>
        </w:rPr>
        <w:t>4</w:t>
      </w: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>.2.4.1</w:t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Gffffffffffffffffff</w:t>
      </w:r>
      <w:proofErr w:type="spellEnd"/>
    </w:p>
    <w:p w:rsidR="005A6D8D" w:rsidRPr="004851CC" w:rsidRDefault="00743FE5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sz w:val="24"/>
          <w:szCs w:val="24"/>
          <w:cs/>
        </w:rPr>
        <w:t>4</w:t>
      </w: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>.2.4.2</w:t>
      </w:r>
      <w:r w:rsidR="00EF3216"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CF41F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>fffffffffffffff</w:t>
      </w:r>
      <w:proofErr w:type="spellEnd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xxx</w:t>
      </w:r>
      <w:proofErr w:type="spellEnd"/>
      <w:r w:rsidR="004F7A36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</w:p>
    <w:p w:rsidR="00743FE5" w:rsidRPr="004851CC" w:rsidRDefault="00743FE5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1)</w:t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</w:t>
      </w:r>
      <w:proofErr w:type="spellEnd"/>
      <w:proofErr w:type="gramEnd"/>
    </w:p>
    <w:p w:rsidR="00743FE5" w:rsidRPr="004851CC" w:rsidRDefault="00743FE5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2)</w:t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proofErr w:type="gramEnd"/>
    </w:p>
    <w:p w:rsidR="00895524" w:rsidRPr="004851CC" w:rsidRDefault="00BA0F13" w:rsidP="004851CC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3)</w:t>
      </w:r>
      <w:r w:rsidRPr="004851CC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</w:t>
      </w:r>
      <w:proofErr w:type="spellEnd"/>
      <w:proofErr w:type="gramEnd"/>
    </w:p>
    <w:p w:rsidR="005A6D8D" w:rsidRPr="004851CC" w:rsidRDefault="00E6265E" w:rsidP="004851CC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D47428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.3</w:t>
      </w:r>
      <w:r w:rsidR="00D47428" w:rsidRPr="004851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5EB2" w:rsidRPr="004851CC">
        <w:rPr>
          <w:rFonts w:ascii="Times New Roman" w:hAnsi="Times New Roman" w:cs="Times New Roman"/>
          <w:b/>
          <w:bCs/>
          <w:sz w:val="24"/>
          <w:szCs w:val="24"/>
        </w:rPr>
        <w:t>Analysis performances of</w:t>
      </w:r>
    </w:p>
    <w:p w:rsidR="005A6D8D" w:rsidRPr="004851CC" w:rsidRDefault="00D47428" w:rsidP="004851CC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xxxxx</w:t>
      </w:r>
      <w:r w:rsidR="00135EB2" w:rsidRPr="004851CC">
        <w:rPr>
          <w:rFonts w:ascii="Times New Roman" w:eastAsia="AngsanaNew-Bold" w:hAnsi="Times New Roman" w:cs="Times New Roman"/>
          <w:sz w:val="24"/>
          <w:szCs w:val="24"/>
        </w:rPr>
        <w:t>fff</w:t>
      </w:r>
      <w:proofErr w:type="spellEnd"/>
      <w:proofErr w:type="gram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proofErr w:type="spellStart"/>
      <w:r w:rsidR="00135EB2" w:rsidRPr="004851CC">
        <w:rPr>
          <w:rFonts w:ascii="Times New Roman" w:eastAsia="AngsanaNew-Bold" w:hAnsi="Times New Roman" w:cs="Times New Roman"/>
          <w:sz w:val="24"/>
          <w:szCs w:val="24"/>
        </w:rPr>
        <w:t>ffff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ddd</w:t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</w:t>
      </w:r>
      <w:r w:rsidR="00135EB2" w:rsidRPr="004851CC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</w:t>
      </w:r>
      <w:r w:rsidR="00135EB2" w:rsidRPr="004851CC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</w:t>
      </w:r>
      <w:r w:rsidR="00135EB2" w:rsidRPr="004851CC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</w:t>
      </w:r>
      <w:proofErr w:type="spellEnd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xxxx</w:t>
      </w:r>
      <w:proofErr w:type="spellEnd"/>
      <w:r w:rsidR="005A6D8D" w:rsidRPr="004851CC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</w:p>
    <w:p w:rsidR="005A6D8D" w:rsidRPr="004851CC" w:rsidRDefault="00D47428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="005A6D8D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E72B06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1</w:t>
      </w: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</w:p>
    <w:p w:rsidR="00677CCE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4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.3.1.1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Addldldldlllll</w:t>
      </w:r>
      <w:proofErr w:type="spellEnd"/>
    </w:p>
    <w:p w:rsidR="00677CCE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4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.3.1.2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AVddkdkdkdkdkdkdkdk</w:t>
      </w:r>
      <w:proofErr w:type="spellEnd"/>
    </w:p>
    <w:p w:rsidR="00677CCE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4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.3.1.3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Adldldldldldldldlld</w:t>
      </w:r>
      <w:proofErr w:type="spellEnd"/>
    </w:p>
    <w:p w:rsidR="005A6D8D" w:rsidRPr="004851CC" w:rsidRDefault="00D47428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</w:pP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="00E72B06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E72B06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2</w:t>
      </w: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</w:t>
      </w:r>
      <w:proofErr w:type="spellEnd"/>
    </w:p>
    <w:p w:rsidR="005A6D8D" w:rsidRPr="004851CC" w:rsidRDefault="00D47428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="00800CE1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5A6D8D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</w:t>
      </w:r>
      <w:r w:rsidR="00800CE1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x</w:t>
      </w:r>
      <w:proofErr w:type="spellEnd"/>
    </w:p>
    <w:p w:rsidR="005A6D8D" w:rsidRPr="004851CC" w:rsidRDefault="00D47428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="0087106C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</w:t>
      </w:r>
      <w:r w:rsidR="005A6D8D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87106C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  <w:r w:rsidR="005A6D8D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 xml:space="preserve"> </w:t>
      </w:r>
    </w:p>
    <w:p w:rsidR="00677CCE" w:rsidRPr="004851CC" w:rsidRDefault="00D47428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6265E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="00E72B06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87106C" w:rsidRPr="004851CC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5</w:t>
      </w:r>
      <w:r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4851CC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</w:t>
      </w:r>
      <w:proofErr w:type="spellEnd"/>
    </w:p>
    <w:p w:rsidR="005A6D8D" w:rsidRPr="004851CC" w:rsidRDefault="00E6265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r w:rsidRPr="004851CC">
        <w:rPr>
          <w:rFonts w:ascii="Times New Roman" w:eastAsia="AngsanaNew-Bold" w:hAnsi="Times New Roman" w:cs="Times New Roman"/>
          <w:sz w:val="24"/>
          <w:szCs w:val="24"/>
        </w:rPr>
        <w:tab/>
        <w:t>4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>.3.5.1</w:t>
      </w:r>
      <w:r w:rsidR="00677CCE" w:rsidRPr="004851CC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4851CC">
        <w:rPr>
          <w:rFonts w:ascii="Times New Roman" w:eastAsia="AngsanaNew-Bold" w:hAnsi="Times New Roman" w:cs="Times New Roman"/>
          <w:sz w:val="24"/>
          <w:szCs w:val="24"/>
        </w:rPr>
        <w:t>xxxxxxxxxxxxxxxxxxxxxxxxxxxxxxxxxxxx</w:t>
      </w:r>
      <w:proofErr w:type="spellEnd"/>
      <w:proofErr w:type="gramEnd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 w:rsidR="00135EB2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</w:t>
      </w:r>
      <w:proofErr w:type="spellEnd"/>
      <w:r w:rsidR="00195FA7" w:rsidRPr="004851CC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</w:p>
    <w:p w:rsidR="00677CCE" w:rsidRPr="004851CC" w:rsidRDefault="00677CCE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51CC">
        <w:rPr>
          <w:rFonts w:ascii="Times New Roman" w:eastAsia="Times New Roman" w:hAnsi="Times New Roman" w:cs="Times New Roman"/>
          <w:sz w:val="24"/>
          <w:szCs w:val="24"/>
        </w:rPr>
        <w:t>.3.5.2</w:t>
      </w: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Addddddddddddddddddd</w:t>
      </w:r>
      <w:proofErr w:type="spellEnd"/>
    </w:p>
    <w:p w:rsidR="00677CCE" w:rsidRPr="004851CC" w:rsidRDefault="004851CC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Pr="004851CC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>.3.5.3</w:t>
      </w:r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>Baaaaaaaaaa</w:t>
      </w:r>
      <w:proofErr w:type="spellEnd"/>
    </w:p>
    <w:p w:rsidR="00EB3949" w:rsidRPr="004851CC" w:rsidRDefault="00EB3949" w:rsidP="004851CC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5A6D8D" w:rsidRPr="004851CC" w:rsidRDefault="004851CC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4</w:t>
      </w:r>
      <w:r w:rsidR="00D47428" w:rsidRPr="004851CC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.4</w:t>
      </w:r>
      <w:r w:rsidR="00D47428" w:rsidRPr="004851C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128D6" w:rsidRPr="004851CC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EF23E6" w:rsidRPr="004851CC" w:rsidRDefault="00D4742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  <w:cs/>
        </w:rPr>
        <w:t>4</w:t>
      </w:r>
      <w:r w:rsidR="00EF23E6" w:rsidRPr="004851CC">
        <w:rPr>
          <w:rFonts w:ascii="Times New Roman" w:eastAsia="Times New Roman" w:hAnsi="Times New Roman" w:cs="Times New Roman"/>
          <w:sz w:val="24"/>
          <w:szCs w:val="24"/>
          <w:cs/>
        </w:rPr>
        <w:t>.4.1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</w:t>
      </w:r>
      <w:proofErr w:type="spellEnd"/>
    </w:p>
    <w:p w:rsidR="00895524" w:rsidRPr="004851CC" w:rsidRDefault="00D4742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  <w:cs/>
        </w:rPr>
        <w:t>4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>.4.2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EF23E6" w:rsidRPr="004851CC" w:rsidRDefault="00D4742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  <w:cs/>
        </w:rPr>
        <w:t>4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>.4.3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EF23E6" w:rsidRPr="004851CC" w:rsidRDefault="00D4742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23E6" w:rsidRPr="004851CC">
        <w:rPr>
          <w:rFonts w:ascii="Times New Roman" w:eastAsia="Times New Roman" w:hAnsi="Times New Roman" w:cs="Times New Roman"/>
          <w:sz w:val="24"/>
          <w:szCs w:val="24"/>
        </w:rPr>
        <w:t>.4.4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</w:t>
      </w:r>
      <w:proofErr w:type="spellEnd"/>
      <w:proofErr w:type="gramEnd"/>
    </w:p>
    <w:p w:rsidR="00EF23E6" w:rsidRPr="004851CC" w:rsidRDefault="00D4742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r w:rsidR="004851CC" w:rsidRPr="004851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23E6" w:rsidRPr="004851CC">
        <w:rPr>
          <w:rFonts w:ascii="Times New Roman" w:eastAsia="Times New Roman" w:hAnsi="Times New Roman" w:cs="Times New Roman"/>
          <w:sz w:val="24"/>
          <w:szCs w:val="24"/>
        </w:rPr>
        <w:t>.4.5</w:t>
      </w:r>
      <w:r w:rsidR="00E72B06" w:rsidRPr="004851CC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</w:t>
      </w:r>
      <w:proofErr w:type="spellEnd"/>
      <w:proofErr w:type="gramEnd"/>
    </w:p>
    <w:p w:rsidR="009F7D88" w:rsidRPr="004851CC" w:rsidRDefault="004851CC" w:rsidP="004851CC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4</w:t>
      </w:r>
      <w:r w:rsidR="009F7D88" w:rsidRPr="004851CC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.5</w:t>
      </w:r>
      <w:r w:rsidR="009F7D88" w:rsidRPr="004851C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9F7D88" w:rsidRPr="004851CC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9F7D88" w:rsidRPr="004851CC" w:rsidRDefault="009F7D8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proofErr w:type="gram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4851CC">
        <w:rPr>
          <w:rFonts w:ascii="Times New Roman" w:eastAsia="Times New Roman" w:hAnsi="Times New Roman" w:cs="Times New Roman"/>
          <w:sz w:val="24"/>
          <w:szCs w:val="24"/>
        </w:rPr>
        <w:t>nnnnnnnn</w:t>
      </w:r>
      <w:r w:rsidRPr="004851CC">
        <w:rPr>
          <w:rFonts w:ascii="Times New Roman" w:eastAsia="Times New Roman" w:hAnsi="Times New Roman" w:cs="Times New Roman"/>
          <w:sz w:val="24"/>
          <w:szCs w:val="24"/>
        </w:rPr>
        <w:t>xxxxxxxxxxxxxxxxx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4851CC">
        <w:rPr>
          <w:rFonts w:ascii="Times New Roman" w:eastAsia="Times New Roman" w:hAnsi="Times New Roman" w:cs="Times New Roman"/>
          <w:sz w:val="24"/>
          <w:szCs w:val="24"/>
        </w:rPr>
        <w:t>nnnnnnn</w:t>
      </w:r>
      <w:r w:rsidRPr="004851CC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Pr="0048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9F7D88" w:rsidRPr="004851CC" w:rsidRDefault="009F7D88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C52541" w:rsidRPr="004851CC" w:rsidRDefault="00C52541" w:rsidP="004851CC">
      <w:pPr>
        <w:spacing w:after="0" w:line="360" w:lineRule="auto"/>
        <w:rPr>
          <w:rFonts w:ascii="Times New Roman" w:hAnsi="Times New Roman" w:cs="Times New Roman"/>
        </w:rPr>
      </w:pP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785620</wp:posOffset>
                </wp:positionV>
                <wp:extent cx="295910" cy="3079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35pt;margin-top:140.6pt;width:23.3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Gr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8420</wp:posOffset>
                </wp:positionV>
                <wp:extent cx="295910" cy="3651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35pt;margin-top:4.6pt;width:23.3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a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798320</wp:posOffset>
                </wp:positionV>
                <wp:extent cx="295910" cy="3079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9.35pt;margin-top:141.6pt;width:23.3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iWtwIAAME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2428875" cy="15906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CC">
        <w:rPr>
          <w:rFonts w:ascii="Times New Roman" w:hAnsi="Times New Roman" w:cs="Times New Roman"/>
          <w:cs/>
        </w:rPr>
        <w:t xml:space="preserve"> </w:t>
      </w: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2371725" cy="159067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CC">
        <w:rPr>
          <w:rFonts w:ascii="Times New Roman" w:hAnsi="Times New Roman" w:cs="Times New Roman"/>
        </w:rPr>
        <w:t xml:space="preserve"> </w:t>
      </w: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2428875" cy="16097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CC">
        <w:rPr>
          <w:rFonts w:ascii="Times New Roman" w:hAnsi="Times New Roman" w:cs="Times New Roman"/>
        </w:rPr>
        <w:t xml:space="preserve"> </w:t>
      </w: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2381250" cy="15525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88" w:rsidRPr="004851CC" w:rsidRDefault="009F7D88" w:rsidP="004851CC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Times New Roman" w:eastAsia="AngsanaNew" w:hAnsi="Times New Roman" w:cs="Times New Roman"/>
          <w:b/>
          <w:bCs/>
          <w:color w:val="000000"/>
          <w:sz w:val="12"/>
          <w:szCs w:val="12"/>
        </w:rPr>
      </w:pPr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</w:pPr>
      <w:r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Figure</w:t>
      </w:r>
      <w:r w:rsidR="004851CC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proofErr w:type="gramStart"/>
      <w:r w:rsidR="004851CC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>4</w:t>
      </w:r>
      <w:r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.1  </w:t>
      </w:r>
      <w:proofErr w:type="spellStart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Abbbbbbbbbbbbbbbbbbbbbbbbbbbbb</w:t>
      </w:r>
      <w:proofErr w:type="spellEnd"/>
      <w:proofErr w:type="gramEnd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bbbbbbbbbb</w:t>
      </w:r>
      <w:proofErr w:type="spellEnd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</w:t>
      </w:r>
      <w:proofErr w:type="spellEnd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bzzzzzzzzzzzzzzzzz</w:t>
      </w:r>
      <w:proofErr w:type="spellEnd"/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1148"/>
        <w:rPr>
          <w:rFonts w:ascii="Times New Roman" w:hAnsi="Times New Roman" w:cs="Times New Roman"/>
          <w:sz w:val="24"/>
          <w:szCs w:val="24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="00E8612E" w:rsidRPr="004851CC">
        <w:rPr>
          <w:rFonts w:ascii="Times New Roman" w:hAnsi="Times New Roman" w:cs="Times New Roman"/>
          <w:sz w:val="24"/>
          <w:szCs w:val="24"/>
        </w:rPr>
        <w:t>Zbbbbbbbbbbbbaaaaa</w:t>
      </w:r>
      <w:proofErr w:type="spellEnd"/>
      <w:r w:rsidRPr="004851C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51CC">
        <w:rPr>
          <w:rFonts w:ascii="Times New Roman" w:hAnsi="Times New Roman" w:cs="Times New Roman"/>
          <w:sz w:val="24"/>
          <w:szCs w:val="24"/>
        </w:rPr>
        <w:t>(</w:t>
      </w:r>
      <w:r w:rsidRPr="004851CC">
        <w:rPr>
          <w:rFonts w:ascii="Times New Roman" w:hAnsi="Times New Roman" w:cs="Times New Roman"/>
          <w:sz w:val="24"/>
          <w:szCs w:val="24"/>
          <w:cs/>
        </w:rPr>
        <w:t>2015</w:t>
      </w:r>
      <w:r w:rsidRPr="004851CC">
        <w:rPr>
          <w:rFonts w:ascii="Times New Roman" w:hAnsi="Times New Roman" w:cs="Times New Roman"/>
          <w:sz w:val="24"/>
          <w:szCs w:val="24"/>
        </w:rPr>
        <w:t>: 248)</w:t>
      </w:r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1148"/>
        <w:rPr>
          <w:rFonts w:ascii="Times New Roman" w:hAnsi="Times New Roman" w:cs="Times New Roman"/>
          <w:sz w:val="24"/>
          <w:szCs w:val="24"/>
        </w:rPr>
      </w:pPr>
    </w:p>
    <w:p w:rsidR="00E8612E" w:rsidRPr="004851CC" w:rsidRDefault="00E8612E" w:rsidP="00B514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851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9C83B" wp14:editId="72A34F01">
            <wp:extent cx="2428875" cy="15906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612E" w:rsidRPr="004851CC" w:rsidRDefault="00E8612E" w:rsidP="004851CC">
      <w:pPr>
        <w:autoSpaceDE w:val="0"/>
        <w:autoSpaceDN w:val="0"/>
        <w:adjustRightInd w:val="0"/>
        <w:spacing w:after="0" w:line="360" w:lineRule="auto"/>
        <w:ind w:left="1148"/>
        <w:jc w:val="center"/>
        <w:rPr>
          <w:rFonts w:ascii="Times New Roman" w:hAnsi="Times New Roman" w:cs="Times New Roman"/>
          <w:sz w:val="12"/>
          <w:szCs w:val="12"/>
          <w:cs/>
        </w:rPr>
      </w:pPr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1134" w:hanging="1134"/>
        <w:jc w:val="center"/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</w:pPr>
      <w:r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Figure</w:t>
      </w:r>
      <w:r w:rsidR="004851CC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proofErr w:type="gramStart"/>
      <w:r w:rsidR="004851CC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>4.2</w:t>
      </w:r>
      <w:r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  </w:t>
      </w:r>
      <w:proofErr w:type="spellStart"/>
      <w:r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A</w:t>
      </w:r>
      <w:r w:rsidR="00E8612E" w:rsidRPr="004851CC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zzzzzzzzzzzzzzzzzzzzzzzzzzzzzzzzzzzzzzzzzzzzzzzzzzzzzzzzz</w:t>
      </w:r>
      <w:proofErr w:type="spellEnd"/>
      <w:proofErr w:type="gramEnd"/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1148" w:firstLine="462"/>
        <w:rPr>
          <w:rFonts w:ascii="Times New Roman" w:hAnsi="Times New Roman" w:cs="Times New Roman"/>
          <w:sz w:val="24"/>
          <w:szCs w:val="24"/>
          <w:cs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Pr="004851CC">
        <w:rPr>
          <w:rFonts w:ascii="Times New Roman" w:hAnsi="Times New Roman" w:cs="Times New Roman"/>
          <w:sz w:val="24"/>
          <w:szCs w:val="24"/>
        </w:rPr>
        <w:t>Z</w:t>
      </w:r>
      <w:r w:rsidR="00E8612E" w:rsidRPr="004851CC">
        <w:rPr>
          <w:rFonts w:ascii="Times New Roman" w:hAnsi="Times New Roman" w:cs="Times New Roman"/>
          <w:sz w:val="24"/>
          <w:szCs w:val="24"/>
        </w:rPr>
        <w:t>ccccccccccccccc</w:t>
      </w:r>
      <w:proofErr w:type="spellEnd"/>
      <w:r w:rsidR="00E8612E" w:rsidRPr="004851CC">
        <w:rPr>
          <w:rFonts w:ascii="Times New Roman" w:hAnsi="Times New Roman" w:cs="Times New Roman"/>
          <w:sz w:val="24"/>
          <w:szCs w:val="24"/>
        </w:rPr>
        <w:t xml:space="preserve"> </w:t>
      </w:r>
      <w:r w:rsidRPr="004851CC">
        <w:rPr>
          <w:rFonts w:ascii="Times New Roman" w:hAnsi="Times New Roman" w:cs="Times New Roman"/>
          <w:sz w:val="24"/>
          <w:szCs w:val="24"/>
        </w:rPr>
        <w:t>(</w:t>
      </w:r>
      <w:r w:rsidRPr="004851CC">
        <w:rPr>
          <w:rFonts w:ascii="Times New Roman" w:hAnsi="Times New Roman" w:cs="Times New Roman"/>
          <w:sz w:val="24"/>
          <w:szCs w:val="24"/>
          <w:cs/>
        </w:rPr>
        <w:t>2015</w:t>
      </w:r>
      <w:r w:rsidRPr="004851CC">
        <w:rPr>
          <w:rFonts w:ascii="Times New Roman" w:hAnsi="Times New Roman" w:cs="Times New Roman"/>
          <w:sz w:val="24"/>
          <w:szCs w:val="24"/>
        </w:rPr>
        <w:t>: Website)</w:t>
      </w:r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2541" w:rsidRPr="004851CC" w:rsidRDefault="00C52541" w:rsidP="004851CC">
      <w:pPr>
        <w:autoSpaceDE w:val="0"/>
        <w:autoSpaceDN w:val="0"/>
        <w:adjustRightInd w:val="0"/>
        <w:spacing w:after="0" w:line="360" w:lineRule="auto"/>
        <w:ind w:left="9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5F2A" w:rsidRPr="004851CC" w:rsidRDefault="00FA2E91" w:rsidP="004851CC">
      <w:pPr>
        <w:spacing w:after="0" w:line="360" w:lineRule="auto"/>
        <w:ind w:left="1078" w:hanging="1078"/>
        <w:rPr>
          <w:rFonts w:ascii="Times New Roman" w:hAnsi="Times New Roman" w:cs="Times New Roman"/>
          <w:sz w:val="24"/>
          <w:szCs w:val="24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95F2A" w:rsidRPr="004851CC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795F2A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proofErr w:type="gramStart"/>
      <w:r w:rsidR="004851CC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795F2A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1  </w:t>
      </w:r>
      <w:r w:rsidRPr="004851CC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proofErr w:type="gramEnd"/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for analysis of</w:t>
      </w:r>
    </w:p>
    <w:p w:rsidR="00FA2E91" w:rsidRPr="004851CC" w:rsidRDefault="00FA2E91" w:rsidP="004851CC">
      <w:pPr>
        <w:spacing w:after="0" w:line="360" w:lineRule="auto"/>
        <w:ind w:left="1078" w:hanging="1078"/>
        <w:rPr>
          <w:rFonts w:ascii="Times New Roman" w:hAnsi="Times New Roman" w:cs="Times New Roman"/>
          <w:sz w:val="12"/>
          <w:szCs w:val="12"/>
          <w:cs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4395"/>
      </w:tblGrid>
      <w:tr w:rsidR="00FA2E91" w:rsidRPr="004851CC" w:rsidTr="00FA2E91">
        <w:tc>
          <w:tcPr>
            <w:tcW w:w="3856" w:type="dxa"/>
            <w:tcBorders>
              <w:bottom w:val="nil"/>
            </w:tcBorders>
          </w:tcPr>
          <w:p w:rsidR="00FA2E91" w:rsidRPr="004851CC" w:rsidRDefault="004851CC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</w:t>
            </w:r>
          </w:p>
        </w:tc>
        <w:tc>
          <w:tcPr>
            <w:tcW w:w="4395" w:type="dxa"/>
            <w:tcBorders>
              <w:bottom w:val="nil"/>
            </w:tcBorders>
          </w:tcPr>
          <w:p w:rsidR="00FA2E91" w:rsidRPr="004851CC" w:rsidRDefault="004851CC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A2E91" w:rsidRPr="004851CC" w:rsidTr="00FA2E91">
        <w:tc>
          <w:tcPr>
            <w:tcW w:w="3856" w:type="dxa"/>
            <w:tcBorders>
              <w:bottom w:val="single" w:sz="4" w:space="0" w:color="000000"/>
            </w:tcBorders>
          </w:tcPr>
          <w:p w:rsidR="00FA2E91" w:rsidRPr="004851CC" w:rsidRDefault="00FA2E91" w:rsidP="004851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FA2E91" w:rsidRPr="004851CC" w:rsidRDefault="00FA2E91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2E91" w:rsidRPr="004851CC" w:rsidTr="00FA2E91">
        <w:tc>
          <w:tcPr>
            <w:tcW w:w="3856" w:type="dxa"/>
          </w:tcPr>
          <w:p w:rsidR="00FA2E91" w:rsidRPr="004851CC" w:rsidRDefault="00FA2E91" w:rsidP="004851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A2E91" w:rsidRPr="004851CC" w:rsidRDefault="00FA2E91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2E91" w:rsidRPr="004851CC" w:rsidTr="00FA2E91">
        <w:tc>
          <w:tcPr>
            <w:tcW w:w="3856" w:type="dxa"/>
            <w:tcBorders>
              <w:bottom w:val="single" w:sz="4" w:space="0" w:color="auto"/>
            </w:tcBorders>
          </w:tcPr>
          <w:p w:rsidR="00FA2E91" w:rsidRPr="004851CC" w:rsidRDefault="00FA2E91" w:rsidP="004851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A2E91" w:rsidRPr="004851CC" w:rsidRDefault="00FA2E91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5F2A" w:rsidRPr="004851CC" w:rsidRDefault="00795F2A" w:rsidP="004851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95F2A" w:rsidRPr="004851CC" w:rsidRDefault="00275298" w:rsidP="004851C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795F2A" w:rsidRPr="004851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5F2A" w:rsidRPr="00485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E91" w:rsidRPr="004851CC">
        <w:rPr>
          <w:rFonts w:ascii="Times New Roman" w:hAnsi="Times New Roman" w:cs="Times New Roman"/>
          <w:sz w:val="24"/>
          <w:szCs w:val="24"/>
        </w:rPr>
        <w:t>Zbba</w:t>
      </w:r>
      <w:proofErr w:type="spellEnd"/>
      <w:r w:rsidR="00FA2E91" w:rsidRPr="004851CC">
        <w:rPr>
          <w:rFonts w:ascii="Times New Roman" w:hAnsi="Times New Roman" w:cs="Times New Roman"/>
          <w:sz w:val="24"/>
          <w:szCs w:val="24"/>
        </w:rPr>
        <w:t xml:space="preserve"> et al.</w:t>
      </w:r>
      <w:r w:rsidR="00FA2E91" w:rsidRPr="004851C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A2E91" w:rsidRPr="004851CC">
        <w:rPr>
          <w:rFonts w:ascii="Times New Roman" w:hAnsi="Times New Roman" w:cs="Times New Roman"/>
          <w:sz w:val="24"/>
          <w:szCs w:val="24"/>
        </w:rPr>
        <w:t>(</w:t>
      </w:r>
      <w:r w:rsidR="00FA2E91" w:rsidRPr="004851CC">
        <w:rPr>
          <w:rFonts w:ascii="Times New Roman" w:hAnsi="Times New Roman" w:cs="Times New Roman"/>
          <w:sz w:val="24"/>
          <w:szCs w:val="24"/>
          <w:cs/>
        </w:rPr>
        <w:t>2015</w:t>
      </w:r>
      <w:r w:rsidR="00FA2E91" w:rsidRPr="004851CC">
        <w:rPr>
          <w:rFonts w:ascii="Times New Roman" w:hAnsi="Times New Roman" w:cs="Times New Roman"/>
          <w:sz w:val="24"/>
          <w:szCs w:val="24"/>
        </w:rPr>
        <w:t>: 250)</w:t>
      </w:r>
      <w:r w:rsidR="00795F2A" w:rsidRPr="004851CC">
        <w:rPr>
          <w:rFonts w:ascii="Times New Roman" w:hAnsi="Times New Roman" w:cs="Times New Roman"/>
          <w:sz w:val="32"/>
          <w:szCs w:val="32"/>
        </w:rPr>
        <w:tab/>
      </w:r>
    </w:p>
    <w:p w:rsidR="00275298" w:rsidRPr="004851CC" w:rsidRDefault="00275298" w:rsidP="004851CC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24"/>
          <w:szCs w:val="24"/>
        </w:rPr>
      </w:pPr>
    </w:p>
    <w:p w:rsidR="00795F2A" w:rsidRPr="004851CC" w:rsidRDefault="00795F2A" w:rsidP="004851CC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24"/>
          <w:szCs w:val="24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4851C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proofErr w:type="gramStart"/>
      <w:r w:rsidR="004851CC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3E4259" w:rsidRPr="004851CC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Pr="004851C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proofErr w:type="spellStart"/>
      <w:r w:rsidRPr="004851CC">
        <w:rPr>
          <w:rFonts w:ascii="Times New Roman" w:hAnsi="Times New Roman" w:cs="Times New Roman"/>
          <w:b/>
          <w:bCs/>
          <w:sz w:val="24"/>
          <w:szCs w:val="24"/>
        </w:rPr>
        <w:t>ASaaaaaaaaaaaaaaaaaaaaaaaaaaaaaaaaaaaaaaaaaaaaaa</w:t>
      </w:r>
      <w:proofErr w:type="spellEnd"/>
      <w:proofErr w:type="gramEnd"/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51CC">
        <w:rPr>
          <w:rFonts w:ascii="Times New Roman" w:hAnsi="Times New Roman" w:cs="Times New Roman"/>
          <w:b/>
          <w:bCs/>
          <w:sz w:val="24"/>
          <w:szCs w:val="24"/>
        </w:rPr>
        <w:t>aaaaaa</w:t>
      </w:r>
      <w:proofErr w:type="spellEnd"/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51CC">
        <w:rPr>
          <w:rFonts w:ascii="Times New Roman" w:hAnsi="Times New Roman" w:cs="Times New Roman"/>
          <w:b/>
          <w:bCs/>
          <w:sz w:val="24"/>
          <w:szCs w:val="24"/>
        </w:rPr>
        <w:t>aaaaaaaaaaaaaaaaaaaaaaaaaaaaa</w:t>
      </w:r>
      <w:proofErr w:type="spellEnd"/>
    </w:p>
    <w:p w:rsidR="00795F2A" w:rsidRPr="004851CC" w:rsidRDefault="00795F2A" w:rsidP="004851CC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12"/>
          <w:szCs w:val="12"/>
          <w:cs/>
        </w:rPr>
      </w:pPr>
    </w:p>
    <w:tbl>
      <w:tblPr>
        <w:tblW w:w="8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050"/>
        <w:gridCol w:w="2127"/>
      </w:tblGrid>
      <w:tr w:rsidR="00795F2A" w:rsidRPr="004851CC" w:rsidTr="00795F2A">
        <w:tc>
          <w:tcPr>
            <w:tcW w:w="4840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AAAAAAAAAA</w:t>
            </w:r>
            <w:proofErr w:type="spellEnd"/>
          </w:p>
        </w:tc>
        <w:tc>
          <w:tcPr>
            <w:tcW w:w="1050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75298"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2127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AAAA0AA</w:t>
            </w:r>
            <w:proofErr w:type="spellEnd"/>
          </w:p>
        </w:tc>
      </w:tr>
      <w:tr w:rsidR="00795F2A" w:rsidRPr="004851CC" w:rsidTr="00795F2A">
        <w:tc>
          <w:tcPr>
            <w:tcW w:w="4840" w:type="dxa"/>
          </w:tcPr>
          <w:p w:rsidR="00795F2A" w:rsidRPr="004851CC" w:rsidRDefault="00795F2A" w:rsidP="004851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cvvvvvvv</w:t>
            </w:r>
            <w:proofErr w:type="spellEnd"/>
          </w:p>
          <w:p w:rsidR="00795F2A" w:rsidRPr="004851CC" w:rsidRDefault="00795F2A" w:rsidP="004851CC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1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zzzzzzz</w:t>
            </w:r>
            <w:proofErr w:type="spellEnd"/>
          </w:p>
          <w:p w:rsidR="00795F2A" w:rsidRPr="004851CC" w:rsidRDefault="00795F2A" w:rsidP="004851CC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2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  <w:p w:rsidR="00795F2A" w:rsidRPr="004851CC" w:rsidRDefault="00795F2A" w:rsidP="004851CC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3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050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4.15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4.17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4.16</w:t>
            </w:r>
          </w:p>
        </w:tc>
        <w:tc>
          <w:tcPr>
            <w:tcW w:w="2127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0.88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0.93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0.88</w:t>
            </w:r>
          </w:p>
        </w:tc>
      </w:tr>
      <w:tr w:rsidR="00795F2A" w:rsidRPr="004851CC" w:rsidTr="00795F2A">
        <w:tc>
          <w:tcPr>
            <w:tcW w:w="4840" w:type="dxa"/>
          </w:tcPr>
          <w:p w:rsidR="00795F2A" w:rsidRPr="004851CC" w:rsidRDefault="00795F2A" w:rsidP="004851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  <w:p w:rsidR="00795F2A" w:rsidRPr="004851CC" w:rsidRDefault="00795F2A" w:rsidP="004851CC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1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  <w:p w:rsidR="00795F2A" w:rsidRPr="004851CC" w:rsidRDefault="00795F2A" w:rsidP="004851CC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2 </w:t>
            </w:r>
            <w:proofErr w:type="spellStart"/>
            <w:r w:rsidRPr="004851CC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1050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4.21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4.06</w:t>
            </w:r>
          </w:p>
        </w:tc>
        <w:tc>
          <w:tcPr>
            <w:tcW w:w="2127" w:type="dxa"/>
          </w:tcPr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0.94</w:t>
            </w:r>
          </w:p>
          <w:p w:rsidR="00795F2A" w:rsidRPr="004851CC" w:rsidRDefault="00795F2A" w:rsidP="004851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C">
              <w:rPr>
                <w:rFonts w:ascii="Times New Roman" w:hAnsi="Times New Roman" w:cs="Times New Roman"/>
                <w:sz w:val="24"/>
                <w:szCs w:val="24"/>
                <w:cs/>
              </w:rPr>
              <w:t>1.00</w:t>
            </w:r>
          </w:p>
        </w:tc>
      </w:tr>
    </w:tbl>
    <w:p w:rsidR="00795F2A" w:rsidRPr="004851CC" w:rsidRDefault="00795F2A" w:rsidP="004851CC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795F2A" w:rsidRPr="004851CC" w:rsidRDefault="00795F2A" w:rsidP="004851CC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851CC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Pr="004851CC">
        <w:rPr>
          <w:rFonts w:ascii="Times New Roman" w:hAnsi="Times New Roman" w:cs="Times New Roman"/>
          <w:sz w:val="24"/>
          <w:szCs w:val="24"/>
        </w:rPr>
        <w:t>ZZZZZZZ</w:t>
      </w:r>
      <w:proofErr w:type="spellEnd"/>
      <w:r w:rsidRPr="0048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CC">
        <w:rPr>
          <w:rFonts w:ascii="Times New Roman" w:hAnsi="Times New Roman" w:cs="Times New Roman"/>
          <w:sz w:val="24"/>
          <w:szCs w:val="24"/>
        </w:rPr>
        <w:t>ZZZZZZZ</w:t>
      </w:r>
      <w:proofErr w:type="spellEnd"/>
      <w:r w:rsidRPr="004851C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51CC">
        <w:rPr>
          <w:rFonts w:ascii="Times New Roman" w:hAnsi="Times New Roman" w:cs="Times New Roman"/>
          <w:sz w:val="24"/>
          <w:szCs w:val="24"/>
        </w:rPr>
        <w:t>(</w:t>
      </w:r>
      <w:r w:rsidRPr="004851CC">
        <w:rPr>
          <w:rFonts w:ascii="Times New Roman" w:hAnsi="Times New Roman" w:cs="Times New Roman"/>
          <w:sz w:val="24"/>
          <w:szCs w:val="24"/>
          <w:cs/>
        </w:rPr>
        <w:t>2015</w:t>
      </w:r>
      <w:r w:rsidRPr="004851CC">
        <w:rPr>
          <w:rFonts w:ascii="Times New Roman" w:hAnsi="Times New Roman" w:cs="Times New Roman"/>
          <w:sz w:val="24"/>
          <w:szCs w:val="24"/>
        </w:rPr>
        <w:t>: Website)</w:t>
      </w:r>
    </w:p>
    <w:sectPr w:rsidR="00795F2A" w:rsidRPr="004851CC" w:rsidSect="00135EB2">
      <w:headerReference w:type="default" r:id="rId12"/>
      <w:pgSz w:w="11906" w:h="16838" w:code="9"/>
      <w:pgMar w:top="2126" w:right="1418" w:bottom="1418" w:left="2126" w:header="1418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24" w:rsidRDefault="004B7324" w:rsidP="005A0AE4">
      <w:pPr>
        <w:spacing w:after="0" w:line="240" w:lineRule="auto"/>
      </w:pPr>
      <w:r>
        <w:separator/>
      </w:r>
    </w:p>
  </w:endnote>
  <w:endnote w:type="continuationSeparator" w:id="0">
    <w:p w:rsidR="004B7324" w:rsidRDefault="004B7324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24" w:rsidRDefault="004B7324" w:rsidP="005A0AE4">
      <w:pPr>
        <w:spacing w:after="0" w:line="240" w:lineRule="auto"/>
      </w:pPr>
      <w:r>
        <w:separator/>
      </w:r>
    </w:p>
  </w:footnote>
  <w:footnote w:type="continuationSeparator" w:id="0">
    <w:p w:rsidR="004B7324" w:rsidRDefault="004B7324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F27" w:rsidRPr="00FA2E91" w:rsidRDefault="00EE042E" w:rsidP="00FA2E9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477" w:rsidRPr="00B51477">
          <w:rPr>
            <w:rFonts w:ascii="Times New Roman" w:hAnsi="Times New Roman" w:cs="Times New Roman"/>
            <w:noProof/>
            <w:sz w:val="24"/>
            <w:szCs w:val="24"/>
            <w:lang w:val="th-TH"/>
          </w:rPr>
          <w:t>10</w:t>
        </w:r>
        <w:r w:rsidRPr="00CF41FE">
          <w:rPr>
            <w:rFonts w:ascii="Times New Roman" w:hAnsi="Times New Roman" w:cs="Times New Roman"/>
            <w:noProof/>
            <w:sz w:val="24"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1090C"/>
    <w:rsid w:val="001140F1"/>
    <w:rsid w:val="0012201A"/>
    <w:rsid w:val="00131AAF"/>
    <w:rsid w:val="00132106"/>
    <w:rsid w:val="00134474"/>
    <w:rsid w:val="00135EB2"/>
    <w:rsid w:val="00141620"/>
    <w:rsid w:val="00150422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F793A"/>
    <w:rsid w:val="00201564"/>
    <w:rsid w:val="00223985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2519"/>
    <w:rsid w:val="002566F7"/>
    <w:rsid w:val="00256BB5"/>
    <w:rsid w:val="00261DA1"/>
    <w:rsid w:val="002717F6"/>
    <w:rsid w:val="00274857"/>
    <w:rsid w:val="00275298"/>
    <w:rsid w:val="00275A3F"/>
    <w:rsid w:val="002768BF"/>
    <w:rsid w:val="00283206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733E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C5B72"/>
    <w:rsid w:val="003D5F9A"/>
    <w:rsid w:val="003E3139"/>
    <w:rsid w:val="003E4259"/>
    <w:rsid w:val="003F64A4"/>
    <w:rsid w:val="00404C3A"/>
    <w:rsid w:val="00404F7A"/>
    <w:rsid w:val="00410D0B"/>
    <w:rsid w:val="004127D9"/>
    <w:rsid w:val="004402C2"/>
    <w:rsid w:val="00441296"/>
    <w:rsid w:val="00443FA1"/>
    <w:rsid w:val="00450B39"/>
    <w:rsid w:val="00456ECC"/>
    <w:rsid w:val="0047210C"/>
    <w:rsid w:val="004851CC"/>
    <w:rsid w:val="00495770"/>
    <w:rsid w:val="0049619F"/>
    <w:rsid w:val="00496612"/>
    <w:rsid w:val="004A1321"/>
    <w:rsid w:val="004A345B"/>
    <w:rsid w:val="004B7324"/>
    <w:rsid w:val="004C0F94"/>
    <w:rsid w:val="004C27B3"/>
    <w:rsid w:val="004C48DF"/>
    <w:rsid w:val="004D09E1"/>
    <w:rsid w:val="004D2CFC"/>
    <w:rsid w:val="004E15CE"/>
    <w:rsid w:val="004F13EA"/>
    <w:rsid w:val="004F7A36"/>
    <w:rsid w:val="00502221"/>
    <w:rsid w:val="00502641"/>
    <w:rsid w:val="00502760"/>
    <w:rsid w:val="00502CF8"/>
    <w:rsid w:val="00506182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77CCE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2589"/>
    <w:rsid w:val="00771B4A"/>
    <w:rsid w:val="00771CF3"/>
    <w:rsid w:val="00784671"/>
    <w:rsid w:val="00785FD9"/>
    <w:rsid w:val="0079569E"/>
    <w:rsid w:val="00795F2A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9F7D88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8440C"/>
    <w:rsid w:val="00A95875"/>
    <w:rsid w:val="00A967AA"/>
    <w:rsid w:val="00A97AE2"/>
    <w:rsid w:val="00AA4F8E"/>
    <w:rsid w:val="00AB02E4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5140"/>
    <w:rsid w:val="00B32A5A"/>
    <w:rsid w:val="00B34EE8"/>
    <w:rsid w:val="00B3773B"/>
    <w:rsid w:val="00B51477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E6DEB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2541"/>
    <w:rsid w:val="00C53BC8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A2F4A"/>
    <w:rsid w:val="00CA58EE"/>
    <w:rsid w:val="00CB4E98"/>
    <w:rsid w:val="00CC1188"/>
    <w:rsid w:val="00CD6947"/>
    <w:rsid w:val="00CE3101"/>
    <w:rsid w:val="00CF41FE"/>
    <w:rsid w:val="00CF4A7C"/>
    <w:rsid w:val="00CF6C05"/>
    <w:rsid w:val="00D01B22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6265E"/>
    <w:rsid w:val="00E72B06"/>
    <w:rsid w:val="00E77FA9"/>
    <w:rsid w:val="00E802B0"/>
    <w:rsid w:val="00E8411E"/>
    <w:rsid w:val="00E842F5"/>
    <w:rsid w:val="00E8457A"/>
    <w:rsid w:val="00E853BF"/>
    <w:rsid w:val="00E8612E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28D6"/>
    <w:rsid w:val="00F15448"/>
    <w:rsid w:val="00F20B2E"/>
    <w:rsid w:val="00F217D6"/>
    <w:rsid w:val="00F274EE"/>
    <w:rsid w:val="00F323D4"/>
    <w:rsid w:val="00F3503A"/>
    <w:rsid w:val="00F37DCC"/>
    <w:rsid w:val="00F41513"/>
    <w:rsid w:val="00F658BA"/>
    <w:rsid w:val="00F670EA"/>
    <w:rsid w:val="00F837BE"/>
    <w:rsid w:val="00F83AEA"/>
    <w:rsid w:val="00F93804"/>
    <w:rsid w:val="00F969D8"/>
    <w:rsid w:val="00FA2E91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E4"/>
  </w:style>
  <w:style w:type="paragraph" w:styleId="Footer">
    <w:name w:val="footer"/>
    <w:basedOn w:val="Normal"/>
    <w:link w:val="Foot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E4"/>
  </w:style>
  <w:style w:type="paragraph" w:styleId="NoSpacing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DefaultParagraphFont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DefaultParagraphFont"/>
    <w:rsid w:val="005A6D8D"/>
  </w:style>
  <w:style w:type="character" w:customStyle="1" w:styleId="Bodytext">
    <w:name w:val="Body text_"/>
    <w:basedOn w:val="DefaultParagraphFont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C7C-6F37-4CE7-BF48-D09E730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Lamduan</cp:lastModifiedBy>
  <cp:revision>5</cp:revision>
  <cp:lastPrinted>2017-02-03T12:22:00Z</cp:lastPrinted>
  <dcterms:created xsi:type="dcterms:W3CDTF">2019-10-09T03:21:00Z</dcterms:created>
  <dcterms:modified xsi:type="dcterms:W3CDTF">2020-01-15T03:28:00Z</dcterms:modified>
</cp:coreProperties>
</file>